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3E150D25" w:rsidR="00A029F6" w:rsidRPr="00BB1C47" w:rsidRDefault="00A029F6" w:rsidP="00086F7A">
      <w:pPr>
        <w:ind w:right="-47"/>
        <w:jc w:val="center"/>
        <w:rPr>
          <w:b/>
        </w:rPr>
      </w:pPr>
      <w:bookmarkStart w:id="0" w:name="_GoBack"/>
      <w:bookmarkEnd w:id="0"/>
      <w:r w:rsidRPr="00BB1C47">
        <w:rPr>
          <w:b/>
        </w:rPr>
        <w:t>ИЗВЕЩЕНИЕ О ПРОВЕДЕНИИ</w:t>
      </w:r>
      <w:r w:rsidR="000329D6" w:rsidRPr="00BB1C47">
        <w:rPr>
          <w:b/>
        </w:rPr>
        <w:t xml:space="preserve"> </w:t>
      </w:r>
      <w:r w:rsidR="00C05DC3">
        <w:rPr>
          <w:b/>
        </w:rPr>
        <w:t xml:space="preserve">ПОВТОРНЫХ </w:t>
      </w:r>
      <w:r w:rsidR="000230E4" w:rsidRPr="00BB1C47">
        <w:rPr>
          <w:b/>
        </w:rPr>
        <w:t>ЭЛЕКТРОННЫХ ТОРГОВ</w:t>
      </w:r>
    </w:p>
    <w:p w14:paraId="193D0AE5" w14:textId="3EAF38F3" w:rsidR="00086F7A" w:rsidRPr="00BB1C47" w:rsidRDefault="00086F7A" w:rsidP="00086F7A">
      <w:pPr>
        <w:ind w:right="-47"/>
        <w:jc w:val="center"/>
        <w:rPr>
          <w:b/>
        </w:rPr>
      </w:pPr>
      <w:r w:rsidRPr="00BB1C47">
        <w:rPr>
          <w:b/>
        </w:rPr>
        <w:t xml:space="preserve">по продаже </w:t>
      </w:r>
      <w:r w:rsidR="0046349E" w:rsidRPr="00BB1C47">
        <w:rPr>
          <w:b/>
        </w:rPr>
        <w:t xml:space="preserve">движимого </w:t>
      </w:r>
      <w:r w:rsidR="00780D20" w:rsidRPr="00BB1C47">
        <w:rPr>
          <w:b/>
        </w:rPr>
        <w:t>имущества</w:t>
      </w:r>
    </w:p>
    <w:p w14:paraId="55D7BABF" w14:textId="4DCB307B" w:rsidR="00433961" w:rsidRPr="00BB1C47" w:rsidRDefault="00C7745C" w:rsidP="00BB1C47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BB1C47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BB1C47">
        <w:rPr>
          <w:sz w:val="24"/>
          <w:szCs w:val="24"/>
        </w:rPr>
        <w:t xml:space="preserve"> </w:t>
      </w:r>
      <w:r w:rsidRPr="00BB1C47">
        <w:rPr>
          <w:sz w:val="24"/>
          <w:szCs w:val="24"/>
        </w:rPr>
        <w:t>торгов</w:t>
      </w:r>
      <w:r w:rsidR="00E51A94" w:rsidRPr="00BB1C47">
        <w:rPr>
          <w:sz w:val="24"/>
          <w:szCs w:val="24"/>
          <w:shd w:val="clear" w:color="auto" w:fill="FFFFFF"/>
        </w:rPr>
        <w:t xml:space="preserve"> </w:t>
      </w:r>
      <w:r w:rsidR="00466CDF" w:rsidRPr="00BB1C47">
        <w:rPr>
          <w:b/>
          <w:sz w:val="24"/>
          <w:szCs w:val="24"/>
          <w:shd w:val="clear" w:color="auto" w:fill="FFFFFF"/>
        </w:rPr>
        <w:t>№</w:t>
      </w:r>
      <w:r w:rsidR="00466CDF" w:rsidRPr="00BB1C47">
        <w:rPr>
          <w:b/>
          <w:sz w:val="24"/>
          <w:szCs w:val="24"/>
        </w:rPr>
        <w:t>202</w:t>
      </w:r>
      <w:r w:rsidR="00BB1C47" w:rsidRPr="00BB1C47">
        <w:rPr>
          <w:b/>
          <w:sz w:val="24"/>
          <w:szCs w:val="24"/>
        </w:rPr>
        <w:t>6</w:t>
      </w:r>
      <w:r w:rsidR="00466CDF" w:rsidRPr="00BB1C47">
        <w:rPr>
          <w:b/>
          <w:sz w:val="24"/>
          <w:szCs w:val="24"/>
        </w:rPr>
        <w:t>.Г.002</w:t>
      </w:r>
      <w:r w:rsidR="00466CDF" w:rsidRPr="00357DB0">
        <w:rPr>
          <w:b/>
          <w:color w:val="000000" w:themeColor="text1"/>
          <w:sz w:val="24"/>
          <w:szCs w:val="24"/>
        </w:rPr>
        <w:t>.00</w:t>
      </w:r>
      <w:r w:rsidR="00357DB0" w:rsidRPr="00357DB0">
        <w:rPr>
          <w:b/>
          <w:color w:val="000000" w:themeColor="text1"/>
          <w:sz w:val="24"/>
          <w:szCs w:val="24"/>
        </w:rPr>
        <w:t>163</w:t>
      </w:r>
      <w:r w:rsidR="002E24C3" w:rsidRPr="00357DB0">
        <w:rPr>
          <w:b/>
          <w:color w:val="000000" w:themeColor="text1"/>
          <w:sz w:val="24"/>
          <w:szCs w:val="24"/>
        </w:rPr>
        <w:t xml:space="preserve"> </w:t>
      </w:r>
      <w:r w:rsidRPr="00357DB0">
        <w:rPr>
          <w:color w:val="000000" w:themeColor="text1"/>
          <w:sz w:val="24"/>
          <w:szCs w:val="24"/>
        </w:rPr>
        <w:t xml:space="preserve">по </w:t>
      </w:r>
      <w:r w:rsidRPr="00BB1C47">
        <w:rPr>
          <w:sz w:val="24"/>
          <w:szCs w:val="24"/>
        </w:rPr>
        <w:t>продаже имущества</w:t>
      </w:r>
      <w:r w:rsidR="009575A0" w:rsidRPr="00BB1C47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BB1C47">
        <w:rPr>
          <w:sz w:val="24"/>
          <w:szCs w:val="24"/>
        </w:rPr>
        <w:t>.</w:t>
      </w:r>
    </w:p>
    <w:p w14:paraId="6710FB94" w14:textId="77777777" w:rsidR="0039797E" w:rsidRPr="00BB1C47" w:rsidRDefault="00C7745C" w:rsidP="00BB1C47">
      <w:pPr>
        <w:ind w:right="-108" w:firstLine="567"/>
        <w:jc w:val="both"/>
      </w:pPr>
      <w:r w:rsidRPr="00BB1C47">
        <w:rPr>
          <w:b/>
        </w:rPr>
        <w:t>Продавец</w:t>
      </w:r>
      <w:r w:rsidR="00903DC7" w:rsidRPr="00BB1C47">
        <w:rPr>
          <w:b/>
        </w:rPr>
        <w:t xml:space="preserve">: </w:t>
      </w:r>
      <w:r w:rsidR="00C85F7A" w:rsidRPr="00BB1C47">
        <w:t xml:space="preserve">Государственное учреждение «Центр по обеспечению деятельности бюджетных организаций </w:t>
      </w:r>
      <w:proofErr w:type="spellStart"/>
      <w:r w:rsidR="00C85F7A" w:rsidRPr="00BB1C47">
        <w:t>Докшицкого</w:t>
      </w:r>
      <w:proofErr w:type="spellEnd"/>
      <w:r w:rsidR="00C85F7A" w:rsidRPr="00BB1C47">
        <w:t xml:space="preserve"> района»</w:t>
      </w:r>
      <w:r w:rsidR="000A7D6A" w:rsidRPr="00BB1C47">
        <w:t xml:space="preserve">, </w:t>
      </w:r>
      <w:r w:rsidR="00C85F7A" w:rsidRPr="00BB1C47">
        <w:t xml:space="preserve">211722, Республика Беларусь, Витебская область, </w:t>
      </w:r>
      <w:proofErr w:type="spellStart"/>
      <w:r w:rsidR="00C85F7A" w:rsidRPr="00BB1C47">
        <w:t>Докшицкий</w:t>
      </w:r>
      <w:proofErr w:type="spellEnd"/>
      <w:r w:rsidR="00C85F7A" w:rsidRPr="00BB1C47">
        <w:t xml:space="preserve"> район, г. Докшицы, 1 </w:t>
      </w:r>
      <w:proofErr w:type="spellStart"/>
      <w:r w:rsidR="00C85F7A" w:rsidRPr="00BB1C47">
        <w:t>пер</w:t>
      </w:r>
      <w:proofErr w:type="gramStart"/>
      <w:r w:rsidR="00C85F7A" w:rsidRPr="00BB1C47">
        <w:t>.Г</w:t>
      </w:r>
      <w:proofErr w:type="gramEnd"/>
      <w:r w:rsidR="00C85F7A" w:rsidRPr="00BB1C47">
        <w:t>идротехников</w:t>
      </w:r>
      <w:proofErr w:type="spellEnd"/>
      <w:r w:rsidR="00C85F7A" w:rsidRPr="00BB1C47">
        <w:t>, 13, тел(факс): 80215759541.</w:t>
      </w:r>
      <w:r w:rsidR="008E5F03" w:rsidRPr="00BB1C47">
        <w:t xml:space="preserve"> </w:t>
      </w:r>
    </w:p>
    <w:p w14:paraId="2B890522" w14:textId="7C9ACF72" w:rsidR="0039797E" w:rsidRPr="00BB1C47" w:rsidRDefault="00915862" w:rsidP="00BB1C47">
      <w:pPr>
        <w:ind w:right="-108" w:firstLine="567"/>
        <w:jc w:val="both"/>
      </w:pPr>
      <w:r w:rsidRPr="00BB1C47">
        <w:rPr>
          <w:b/>
        </w:rPr>
        <w:t>Организатор</w:t>
      </w:r>
      <w:r w:rsidR="00EB6FFD" w:rsidRPr="00BB1C47">
        <w:rPr>
          <w:b/>
        </w:rPr>
        <w:t>, Оператор электронной торговой площадк</w:t>
      </w:r>
      <w:r w:rsidR="00236919" w:rsidRPr="00BB1C47">
        <w:rPr>
          <w:b/>
        </w:rPr>
        <w:t>и</w:t>
      </w:r>
      <w:r w:rsidR="00EB6FFD" w:rsidRPr="00BB1C47">
        <w:rPr>
          <w:b/>
        </w:rPr>
        <w:t xml:space="preserve"> ETPVIT.BY</w:t>
      </w:r>
      <w:r w:rsidR="009575A0" w:rsidRPr="00BB1C47">
        <w:rPr>
          <w:b/>
        </w:rPr>
        <w:t>:</w:t>
      </w:r>
      <w:r w:rsidR="00C7745C" w:rsidRPr="00BB1C47">
        <w:rPr>
          <w:b/>
        </w:rPr>
        <w:t xml:space="preserve"> </w:t>
      </w:r>
      <w:r w:rsidR="00C7745C" w:rsidRPr="00BB1C47">
        <w:t>к</w:t>
      </w:r>
      <w:r w:rsidRPr="00BB1C47">
        <w:t>оммунальное консалтинговое унитарное предприятие «Витебский областной центр маркетинга», г.</w:t>
      </w:r>
      <w:r w:rsidR="00C7745C" w:rsidRPr="00BB1C47">
        <w:t xml:space="preserve"> </w:t>
      </w:r>
      <w:r w:rsidRPr="00BB1C47">
        <w:t xml:space="preserve">Витебск, проезд Гоголя, 5, тел. </w:t>
      </w:r>
      <w:r w:rsidR="00C7745C" w:rsidRPr="00BB1C47">
        <w:t>+375</w:t>
      </w:r>
      <w:r w:rsidR="001E0740" w:rsidRPr="00BB1C47">
        <w:t>(212)</w:t>
      </w:r>
      <w:r w:rsidR="00B830FA" w:rsidRPr="00BB1C47">
        <w:t>24-63-12</w:t>
      </w:r>
      <w:r w:rsidR="001E0740" w:rsidRPr="00BB1C47">
        <w:t>, +375(29)</w:t>
      </w:r>
      <w:r w:rsidR="00B830FA" w:rsidRPr="00BB1C47">
        <w:t>510-07-63</w:t>
      </w:r>
      <w:r w:rsidR="001E0740" w:rsidRPr="00BB1C47">
        <w:t xml:space="preserve">, </w:t>
      </w:r>
      <w:proofErr w:type="gramStart"/>
      <w:r w:rsidR="006C3C8D" w:rsidRPr="00BB1C47">
        <w:t>е</w:t>
      </w:r>
      <w:proofErr w:type="gramEnd"/>
      <w:r w:rsidR="006C3C8D" w:rsidRPr="00BB1C47">
        <w:t>-</w:t>
      </w:r>
      <w:proofErr w:type="spellStart"/>
      <w:r w:rsidR="006C3C8D" w:rsidRPr="00BB1C47">
        <w:t>mail</w:t>
      </w:r>
      <w:proofErr w:type="spellEnd"/>
      <w:r w:rsidR="006C3C8D" w:rsidRPr="00BB1C47">
        <w:t xml:space="preserve">: </w:t>
      </w:r>
      <w:hyperlink r:id="rId7" w:history="1">
        <w:r w:rsidR="002E24C3" w:rsidRPr="00BB1C47">
          <w:rPr>
            <w:rStyle w:val="a5"/>
          </w:rPr>
          <w:t>info@marketvit.by</w:t>
        </w:r>
      </w:hyperlink>
      <w:r w:rsidR="00EB6FFD" w:rsidRPr="00BB1C47">
        <w:t xml:space="preserve">, </w:t>
      </w:r>
      <w:r w:rsidR="007874AD" w:rsidRPr="00BB1C47">
        <w:t xml:space="preserve"> </w:t>
      </w:r>
      <w:hyperlink r:id="rId8" w:history="1">
        <w:r w:rsidR="0039797E" w:rsidRPr="00BB1C47">
          <w:rPr>
            <w:rStyle w:val="a5"/>
          </w:rPr>
          <w:t>https://etpvit.by</w:t>
        </w:r>
      </w:hyperlink>
      <w:r w:rsidR="007874AD" w:rsidRPr="00BB1C47">
        <w:t>.</w:t>
      </w:r>
    </w:p>
    <w:p w14:paraId="7B78FF32" w14:textId="3546D196" w:rsidR="0039797E" w:rsidRPr="00BB1C47" w:rsidRDefault="00C7745C" w:rsidP="00BB1C47">
      <w:pPr>
        <w:ind w:right="-108" w:firstLine="567"/>
        <w:jc w:val="both"/>
      </w:pPr>
      <w:r w:rsidRPr="00BB1C47">
        <w:rPr>
          <w:b/>
        </w:rPr>
        <w:t>Дата</w:t>
      </w:r>
      <w:r w:rsidR="009575A0" w:rsidRPr="00BB1C47">
        <w:rPr>
          <w:b/>
        </w:rPr>
        <w:t xml:space="preserve"> и</w:t>
      </w:r>
      <w:r w:rsidRPr="00BB1C47">
        <w:rPr>
          <w:b/>
        </w:rPr>
        <w:t xml:space="preserve"> время</w:t>
      </w:r>
      <w:r w:rsidR="00EB6FFD" w:rsidRPr="00BB1C47">
        <w:rPr>
          <w:b/>
        </w:rPr>
        <w:t xml:space="preserve"> проведения торгов</w:t>
      </w:r>
      <w:r w:rsidRPr="00BB1C47">
        <w:rPr>
          <w:b/>
        </w:rPr>
        <w:t xml:space="preserve">: </w:t>
      </w:r>
      <w:r w:rsidR="005D5420" w:rsidRPr="005D5420">
        <w:rPr>
          <w:b/>
          <w:color w:val="000000" w:themeColor="text1"/>
        </w:rPr>
        <w:t>15</w:t>
      </w:r>
      <w:r w:rsidR="002E24C3" w:rsidRPr="005D5420">
        <w:rPr>
          <w:b/>
          <w:color w:val="000000" w:themeColor="text1"/>
        </w:rPr>
        <w:t>.</w:t>
      </w:r>
      <w:r w:rsidR="005D5420" w:rsidRPr="005D5420">
        <w:rPr>
          <w:b/>
          <w:color w:val="000000" w:themeColor="text1"/>
        </w:rPr>
        <w:t>06</w:t>
      </w:r>
      <w:r w:rsidR="009E2068" w:rsidRPr="005D5420">
        <w:rPr>
          <w:b/>
          <w:color w:val="000000" w:themeColor="text1"/>
        </w:rPr>
        <w:t>.202</w:t>
      </w:r>
      <w:r w:rsidR="00BB1C47" w:rsidRPr="005D5420">
        <w:rPr>
          <w:b/>
          <w:color w:val="000000" w:themeColor="text1"/>
        </w:rPr>
        <w:t>6</w:t>
      </w:r>
      <w:r w:rsidRPr="005D5420">
        <w:rPr>
          <w:b/>
          <w:color w:val="000000" w:themeColor="text1"/>
        </w:rPr>
        <w:t xml:space="preserve"> в </w:t>
      </w:r>
      <w:r w:rsidR="001E0977" w:rsidRPr="005D5420">
        <w:rPr>
          <w:b/>
          <w:color w:val="000000" w:themeColor="text1"/>
        </w:rPr>
        <w:t>09</w:t>
      </w:r>
      <w:r w:rsidR="00A27B92" w:rsidRPr="005D5420">
        <w:rPr>
          <w:b/>
          <w:color w:val="000000" w:themeColor="text1"/>
        </w:rPr>
        <w:t>.</w:t>
      </w:r>
      <w:r w:rsidRPr="005D5420">
        <w:rPr>
          <w:b/>
          <w:color w:val="000000" w:themeColor="text1"/>
        </w:rPr>
        <w:t>00</w:t>
      </w:r>
      <w:r w:rsidRPr="005D5420">
        <w:rPr>
          <w:color w:val="000000" w:themeColor="text1"/>
        </w:rPr>
        <w:t xml:space="preserve"> </w:t>
      </w:r>
      <w:r w:rsidR="009575A0" w:rsidRPr="005D5420">
        <w:rPr>
          <w:color w:val="000000" w:themeColor="text1"/>
        </w:rPr>
        <w:t xml:space="preserve">(по времени </w:t>
      </w:r>
      <w:r w:rsidR="009575A0" w:rsidRPr="00BB1C47">
        <w:t>на сервере ЭТП ETPVIT.BY).</w:t>
      </w:r>
    </w:p>
    <w:p w14:paraId="211BFF56" w14:textId="3B07DA6F" w:rsidR="0039797E" w:rsidRPr="00BB1C47" w:rsidRDefault="002E24C3" w:rsidP="00BB1C47">
      <w:pPr>
        <w:ind w:right="-108" w:firstLine="567"/>
        <w:jc w:val="both"/>
      </w:pPr>
      <w:r w:rsidRPr="00BB1C47">
        <w:rPr>
          <w:b/>
        </w:rPr>
        <w:t xml:space="preserve">Лот № 1. </w:t>
      </w:r>
      <w:r w:rsidR="006F0718">
        <w:rPr>
          <w:b/>
        </w:rPr>
        <w:t>А</w:t>
      </w:r>
      <w:r w:rsidR="00BB1C47" w:rsidRPr="00BB1C47">
        <w:t>втобус MAZ 241S30, 2016 года выпуска, регистрационный знак</w:t>
      </w:r>
      <w:proofErr w:type="gramStart"/>
      <w:r w:rsidR="00BB1C47" w:rsidRPr="00BB1C47">
        <w:t xml:space="preserve"> А</w:t>
      </w:r>
      <w:proofErr w:type="gramEnd"/>
      <w:r w:rsidR="00BB1C47" w:rsidRPr="00BB1C47">
        <w:t>І 8665-2, тип ТС – автобус, вагон (</w:t>
      </w:r>
      <w:r w:rsidR="00BB1C47" w:rsidRPr="00BB1C47">
        <w:rPr>
          <w:lang w:val="de-DE"/>
        </w:rPr>
        <w:t>WAGON</w:t>
      </w:r>
      <w:r w:rsidR="00BB1C47" w:rsidRPr="00BB1C47">
        <w:t xml:space="preserve">), цвет – желтый, кузов (рама) № </w:t>
      </w:r>
      <w:r w:rsidR="00BB1C47" w:rsidRPr="00BB1C47">
        <w:rPr>
          <w:lang w:val="de-DE"/>
        </w:rPr>
        <w:t>Y</w:t>
      </w:r>
      <w:r w:rsidR="00BB1C47" w:rsidRPr="00BB1C47">
        <w:t>3М241</w:t>
      </w:r>
      <w:r w:rsidR="00BB1C47" w:rsidRPr="00BB1C47">
        <w:rPr>
          <w:lang w:val="de-DE"/>
        </w:rPr>
        <w:t>S</w:t>
      </w:r>
      <w:r w:rsidR="00BB1C47" w:rsidRPr="00BB1C47">
        <w:t>30</w:t>
      </w:r>
      <w:r w:rsidR="00BB1C47" w:rsidRPr="00BB1C47">
        <w:rPr>
          <w:lang w:val="de-DE"/>
        </w:rPr>
        <w:t>G</w:t>
      </w:r>
      <w:r w:rsidR="00BB1C47" w:rsidRPr="00BB1C47">
        <w:t>0000444, инв.№ 01510035</w:t>
      </w:r>
      <w:r w:rsidRPr="00BB1C47">
        <w:t>.</w:t>
      </w:r>
    </w:p>
    <w:p w14:paraId="61155106" w14:textId="77777777" w:rsidR="0039797E" w:rsidRPr="00BB1C47" w:rsidRDefault="002E24C3" w:rsidP="00BB1C47">
      <w:pPr>
        <w:ind w:right="-108" w:firstLine="567"/>
        <w:jc w:val="both"/>
      </w:pPr>
      <w:r w:rsidRPr="00BB1C47">
        <w:rPr>
          <w:b/>
        </w:rPr>
        <w:t>Местонахождение имущества:</w:t>
      </w:r>
      <w:r w:rsidRPr="00BB1C47">
        <w:t xml:space="preserve"> Республика Беларусь, Витебская область, </w:t>
      </w:r>
      <w:proofErr w:type="spellStart"/>
      <w:r w:rsidRPr="00BB1C47">
        <w:t>Докшицкий</w:t>
      </w:r>
      <w:proofErr w:type="spellEnd"/>
      <w:r w:rsidRPr="00BB1C47">
        <w:t xml:space="preserve"> район, г. Докшицы, 1-ый пер. Гидротехников, 13.</w:t>
      </w:r>
    </w:p>
    <w:p w14:paraId="36BDEF21" w14:textId="2A2ED88D" w:rsidR="0039797E" w:rsidRPr="00BB1C47" w:rsidRDefault="002E24C3" w:rsidP="00BB1C47">
      <w:pPr>
        <w:ind w:right="-108" w:firstLine="567"/>
        <w:jc w:val="both"/>
      </w:pPr>
      <w:r w:rsidRPr="00BB1C47">
        <w:rPr>
          <w:b/>
        </w:rPr>
        <w:t>Начальная цена</w:t>
      </w:r>
      <w:r w:rsidRPr="00BB1C47">
        <w:t xml:space="preserve">: </w:t>
      </w:r>
      <w:r w:rsidR="00C05DC3">
        <w:t>1835</w:t>
      </w:r>
      <w:r w:rsidRPr="00BB1C47">
        <w:t>0,00 бел</w:t>
      </w:r>
      <w:proofErr w:type="gramStart"/>
      <w:r w:rsidR="0039797E" w:rsidRPr="00BB1C47">
        <w:t>.</w:t>
      </w:r>
      <w:proofErr w:type="gramEnd"/>
      <w:r w:rsidRPr="00BB1C47">
        <w:t xml:space="preserve"> </w:t>
      </w:r>
      <w:proofErr w:type="gramStart"/>
      <w:r w:rsidRPr="00BB1C47">
        <w:t>р</w:t>
      </w:r>
      <w:proofErr w:type="gramEnd"/>
      <w:r w:rsidRPr="00BB1C47">
        <w:t>уб</w:t>
      </w:r>
      <w:r w:rsidR="0039797E" w:rsidRPr="00BB1C47">
        <w:t>.</w:t>
      </w:r>
      <w:r w:rsidRPr="00BB1C47">
        <w:t xml:space="preserve"> без НДС. </w:t>
      </w:r>
      <w:r w:rsidRPr="00BB1C47">
        <w:rPr>
          <w:b/>
        </w:rPr>
        <w:t>Задаток:</w:t>
      </w:r>
      <w:r w:rsidRPr="00BB1C47">
        <w:t xml:space="preserve"> </w:t>
      </w:r>
      <w:r w:rsidR="00C05DC3">
        <w:t>1835</w:t>
      </w:r>
      <w:r w:rsidRPr="00BB1C47">
        <w:t>,00  бел</w:t>
      </w:r>
      <w:proofErr w:type="gramStart"/>
      <w:r w:rsidR="0039797E" w:rsidRPr="00BB1C47">
        <w:t>.</w:t>
      </w:r>
      <w:proofErr w:type="gramEnd"/>
      <w:r w:rsidRPr="00BB1C47">
        <w:t xml:space="preserve"> </w:t>
      </w:r>
      <w:proofErr w:type="gramStart"/>
      <w:r w:rsidRPr="00BB1C47">
        <w:t>р</w:t>
      </w:r>
      <w:proofErr w:type="gramEnd"/>
      <w:r w:rsidRPr="00BB1C47">
        <w:t>уб</w:t>
      </w:r>
      <w:r w:rsidR="0039797E" w:rsidRPr="00BB1C47">
        <w:t>.</w:t>
      </w:r>
    </w:p>
    <w:p w14:paraId="15F195D0" w14:textId="5FC80980" w:rsidR="00D27DCE" w:rsidRPr="00BB1C47" w:rsidRDefault="009A40C9" w:rsidP="00BB1C47">
      <w:pPr>
        <w:ind w:firstLine="567"/>
        <w:jc w:val="both"/>
      </w:pPr>
      <w:r w:rsidRPr="00BB1C47">
        <w:rPr>
          <w:color w:val="000000"/>
        </w:rPr>
        <w:t xml:space="preserve">Электронные торги </w:t>
      </w:r>
      <w:r w:rsidR="000C22B1" w:rsidRPr="00BB1C47">
        <w:rPr>
          <w:color w:val="000000"/>
        </w:rPr>
        <w:t>провод</w:t>
      </w:r>
      <w:r w:rsidR="00C6515A" w:rsidRPr="00BB1C47">
        <w:rPr>
          <w:color w:val="000000"/>
        </w:rPr>
        <w:t>я</w:t>
      </w:r>
      <w:r w:rsidR="000C22B1" w:rsidRPr="00BB1C47">
        <w:rPr>
          <w:color w:val="000000"/>
        </w:rPr>
        <w:t xml:space="preserve">тся в порядке, установленном </w:t>
      </w:r>
      <w:r w:rsidRPr="00BB1C47">
        <w:t>Положением о порядке проведения электронных торгов,</w:t>
      </w:r>
      <w:r w:rsidRPr="00BB1C47">
        <w:rPr>
          <w:spacing w:val="-8"/>
        </w:rPr>
        <w:t xml:space="preserve"> </w:t>
      </w:r>
      <w:r w:rsidRPr="00BB1C47">
        <w:t xml:space="preserve">утвержденным </w:t>
      </w:r>
      <w:r w:rsidR="009E393B" w:rsidRPr="00BB1C47">
        <w:t>п</w:t>
      </w:r>
      <w:r w:rsidRPr="00BB1C47">
        <w:t>остановлением Совета Министров Республики Беларусь от 12.07.2013 № 608</w:t>
      </w:r>
      <w:r w:rsidR="009E393B" w:rsidRPr="00BB1C47">
        <w:t>,</w:t>
      </w:r>
      <w:r w:rsidR="009C7992" w:rsidRPr="00BB1C47">
        <w:t xml:space="preserve"> и Регламентом</w:t>
      </w:r>
      <w:r w:rsidR="002F2E74" w:rsidRPr="00BB1C47"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BB1C47">
        <w:rPr>
          <w:lang w:val="de-DE"/>
        </w:rPr>
        <w:t>etpvit</w:t>
      </w:r>
      <w:proofErr w:type="spellEnd"/>
      <w:r w:rsidR="002F2E74" w:rsidRPr="00BB1C47">
        <w:t>.</w:t>
      </w:r>
      <w:proofErr w:type="spellStart"/>
      <w:r w:rsidR="002F2E74" w:rsidRPr="00BB1C47">
        <w:rPr>
          <w:lang w:val="de-DE"/>
        </w:rPr>
        <w:t>by</w:t>
      </w:r>
      <w:proofErr w:type="spellEnd"/>
      <w:r w:rsidR="002F2E74" w:rsidRPr="00BB1C47">
        <w:t>»</w:t>
      </w:r>
      <w:r w:rsidR="000C22B1" w:rsidRPr="00BB1C47">
        <w:rPr>
          <w:color w:val="000000"/>
        </w:rPr>
        <w:t>.</w:t>
      </w:r>
      <w:r w:rsidR="00C7745C" w:rsidRPr="00BB1C47">
        <w:rPr>
          <w:color w:val="000000"/>
        </w:rPr>
        <w:t xml:space="preserve"> </w:t>
      </w:r>
      <w:r w:rsidR="001742D6" w:rsidRPr="00BB1C47">
        <w:rPr>
          <w:b/>
          <w:color w:val="000000"/>
        </w:rPr>
        <w:t>Для участия в электронных торгах</w:t>
      </w:r>
      <w:r w:rsidR="001742D6" w:rsidRPr="00BB1C47">
        <w:rPr>
          <w:color w:val="000000"/>
        </w:rPr>
        <w:t xml:space="preserve"> необходимо ознакомиться с Регламентом</w:t>
      </w:r>
      <w:r w:rsidR="002F2E74" w:rsidRPr="00BB1C47">
        <w:rPr>
          <w:color w:val="000000"/>
        </w:rPr>
        <w:t xml:space="preserve"> ЭТП</w:t>
      </w:r>
      <w:r w:rsidR="001742D6" w:rsidRPr="00BB1C47">
        <w:rPr>
          <w:color w:val="000000"/>
        </w:rPr>
        <w:t xml:space="preserve">, зарегистрироваться на ЭТП по электронному адресу </w:t>
      </w:r>
      <w:hyperlink r:id="rId9" w:history="1">
        <w:r w:rsidR="001742D6" w:rsidRPr="00BB1C47">
          <w:rPr>
            <w:rStyle w:val="a5"/>
          </w:rPr>
          <w:t>https://etpvit.by</w:t>
        </w:r>
      </w:hyperlink>
      <w:r w:rsidR="001E0977" w:rsidRPr="00BB1C47">
        <w:rPr>
          <w:color w:val="000000"/>
        </w:rPr>
        <w:t>,</w:t>
      </w:r>
      <w:r w:rsidR="001742D6" w:rsidRPr="00BB1C47">
        <w:rPr>
          <w:color w:val="000000"/>
        </w:rPr>
        <w:t xml:space="preserve"> </w:t>
      </w:r>
      <w:r w:rsidR="001742D6" w:rsidRPr="00BB1C47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BB1C47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BB1C47">
        <w:rPr>
          <w:b/>
          <w:color w:val="000000"/>
        </w:rPr>
        <w:t xml:space="preserve">Срок внесения задатка и время окончания приема заявлений с прилагаемыми документами: </w:t>
      </w:r>
      <w:r w:rsidR="00C7745C" w:rsidRPr="005D5420">
        <w:rPr>
          <w:b/>
          <w:color w:val="000000" w:themeColor="text1"/>
          <w:u w:val="single"/>
        </w:rPr>
        <w:t xml:space="preserve">до 16.00 </w:t>
      </w:r>
      <w:r w:rsidR="005D5420" w:rsidRPr="005D5420">
        <w:rPr>
          <w:b/>
          <w:color w:val="000000" w:themeColor="text1"/>
          <w:u w:val="single"/>
        </w:rPr>
        <w:t>12</w:t>
      </w:r>
      <w:r w:rsidR="00CF78A9" w:rsidRPr="005D5420">
        <w:rPr>
          <w:b/>
          <w:color w:val="000000" w:themeColor="text1"/>
          <w:u w:val="single"/>
        </w:rPr>
        <w:t>.</w:t>
      </w:r>
      <w:r w:rsidR="005D5420" w:rsidRPr="005D5420">
        <w:rPr>
          <w:b/>
          <w:color w:val="000000" w:themeColor="text1"/>
          <w:u w:val="single"/>
        </w:rPr>
        <w:t>06</w:t>
      </w:r>
      <w:r w:rsidR="00580F8A" w:rsidRPr="005D5420">
        <w:rPr>
          <w:b/>
          <w:color w:val="000000" w:themeColor="text1"/>
          <w:u w:val="single"/>
        </w:rPr>
        <w:t>.202</w:t>
      </w:r>
      <w:r w:rsidR="00BB1C47" w:rsidRPr="005D5420">
        <w:rPr>
          <w:b/>
          <w:color w:val="000000" w:themeColor="text1"/>
          <w:u w:val="single"/>
        </w:rPr>
        <w:t>6</w:t>
      </w:r>
      <w:r w:rsidR="00C7745C" w:rsidRPr="005D5420">
        <w:rPr>
          <w:b/>
          <w:color w:val="000000" w:themeColor="text1"/>
        </w:rPr>
        <w:t>.</w:t>
      </w:r>
      <w:r w:rsidR="007E7A71" w:rsidRPr="005D5420">
        <w:rPr>
          <w:b/>
          <w:color w:val="000000" w:themeColor="text1"/>
        </w:rPr>
        <w:t xml:space="preserve"> </w:t>
      </w:r>
      <w:r w:rsidR="00C7745C" w:rsidRPr="005D5420">
        <w:rPr>
          <w:color w:val="000000" w:themeColor="text1"/>
        </w:rPr>
        <w:t xml:space="preserve">Сумма </w:t>
      </w:r>
      <w:r w:rsidR="00C7745C" w:rsidRPr="00BB1C47">
        <w:rPr>
          <w:color w:val="000000"/>
        </w:rPr>
        <w:t xml:space="preserve">задатка перечисляется оператору электронных торгов на </w:t>
      </w:r>
      <w:proofErr w:type="gramStart"/>
      <w:r w:rsidR="00C7745C" w:rsidRPr="00BB1C47">
        <w:rPr>
          <w:color w:val="000000"/>
        </w:rPr>
        <w:t>р</w:t>
      </w:r>
      <w:proofErr w:type="gramEnd"/>
      <w:r w:rsidR="00C7745C" w:rsidRPr="00BB1C47">
        <w:rPr>
          <w:color w:val="000000"/>
        </w:rPr>
        <w:t>/с: №BY93MTBK30120001093300066782 ЗАО «</w:t>
      </w:r>
      <w:proofErr w:type="spellStart"/>
      <w:r w:rsidR="00C7745C" w:rsidRPr="00BB1C47">
        <w:rPr>
          <w:color w:val="000000"/>
        </w:rPr>
        <w:t>МТБанк</w:t>
      </w:r>
      <w:proofErr w:type="spellEnd"/>
      <w:r w:rsidR="00C7745C" w:rsidRPr="00BB1C47">
        <w:rPr>
          <w:color w:val="000000"/>
        </w:rPr>
        <w:t xml:space="preserve">» </w:t>
      </w:r>
      <w:proofErr w:type="spellStart"/>
      <w:r w:rsidR="00C7745C" w:rsidRPr="00BB1C47">
        <w:rPr>
          <w:color w:val="000000"/>
        </w:rPr>
        <w:t>г</w:t>
      </w:r>
      <w:proofErr w:type="gramStart"/>
      <w:r w:rsidR="00C7745C" w:rsidRPr="00BB1C47">
        <w:rPr>
          <w:color w:val="000000"/>
        </w:rPr>
        <w:t>.М</w:t>
      </w:r>
      <w:proofErr w:type="gramEnd"/>
      <w:r w:rsidR="00C7745C" w:rsidRPr="00BB1C47">
        <w:rPr>
          <w:color w:val="000000"/>
        </w:rPr>
        <w:t>инск</w:t>
      </w:r>
      <w:proofErr w:type="spellEnd"/>
      <w:r w:rsidR="00C7745C" w:rsidRPr="00BB1C47">
        <w:rPr>
          <w:color w:val="000000"/>
        </w:rPr>
        <w:t>, БИК MTBKBY22, УНП 390477566</w:t>
      </w:r>
      <w:r w:rsidR="009C7992" w:rsidRPr="00BB1C47">
        <w:rPr>
          <w:color w:val="000000"/>
        </w:rPr>
        <w:t>, код операции 40901</w:t>
      </w:r>
      <w:r w:rsidR="00C7745C" w:rsidRPr="00BB1C47">
        <w:rPr>
          <w:color w:val="000000"/>
        </w:rPr>
        <w:t>.</w:t>
      </w:r>
      <w:r w:rsidR="001742D6" w:rsidRPr="00BB1C47">
        <w:rPr>
          <w:color w:val="000000"/>
        </w:rPr>
        <w:t xml:space="preserve"> Получатель – ККУП «Витебский областной центр маркетинга».</w:t>
      </w:r>
      <w:r w:rsidR="006C3C8D" w:rsidRPr="00BB1C47">
        <w:rPr>
          <w:color w:val="000000"/>
        </w:rPr>
        <w:t xml:space="preserve"> </w:t>
      </w:r>
      <w:r w:rsidR="006C3C8D" w:rsidRPr="00BB1C47">
        <w:rPr>
          <w:b/>
        </w:rPr>
        <w:t>Условия электронных торгов</w:t>
      </w:r>
      <w:r w:rsidR="006C3C8D" w:rsidRPr="00BB1C47">
        <w:t xml:space="preserve">: </w:t>
      </w:r>
      <w:r w:rsidR="00EC525F" w:rsidRPr="00BB1C47">
        <w:rPr>
          <w:color w:val="000000"/>
        </w:rPr>
        <w:t>П</w:t>
      </w:r>
      <w:r w:rsidR="00A27B92" w:rsidRPr="00BB1C47">
        <w:rPr>
          <w:color w:val="000000"/>
        </w:rPr>
        <w:t xml:space="preserve">обедитель </w:t>
      </w:r>
      <w:r w:rsidR="00FD70BB" w:rsidRPr="00BB1C47">
        <w:rPr>
          <w:color w:val="000000"/>
        </w:rPr>
        <w:t xml:space="preserve"> торгов (претендент на покупку</w:t>
      </w:r>
      <w:r w:rsidR="00A27B92" w:rsidRPr="00BB1C47">
        <w:rPr>
          <w:color w:val="000000"/>
        </w:rPr>
        <w:t>) обязан</w:t>
      </w:r>
      <w:r w:rsidR="0078431A" w:rsidRPr="00BB1C47">
        <w:rPr>
          <w:color w:val="000000"/>
        </w:rPr>
        <w:t xml:space="preserve">: </w:t>
      </w:r>
      <w:r w:rsidR="0039797E" w:rsidRPr="00BB1C47">
        <w:rPr>
          <w:color w:val="000000"/>
        </w:rPr>
        <w:t xml:space="preserve">в течение 3 (трех) рабочих дней со дня проведения торгов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 на </w:t>
      </w:r>
      <w:proofErr w:type="gramStart"/>
      <w:r w:rsidR="0039797E" w:rsidRPr="00BB1C47">
        <w:rPr>
          <w:color w:val="000000"/>
        </w:rPr>
        <w:t>р</w:t>
      </w:r>
      <w:proofErr w:type="gramEnd"/>
      <w:r w:rsidR="0039797E" w:rsidRPr="00BB1C47">
        <w:rPr>
          <w:color w:val="000000"/>
        </w:rPr>
        <w:t>/с, указанный в протоколе торгов, расходы на проведение независимой оценки предмета торгов – 2</w:t>
      </w:r>
      <w:r w:rsidR="00BB1C47">
        <w:rPr>
          <w:color w:val="000000"/>
        </w:rPr>
        <w:t>34</w:t>
      </w:r>
      <w:r w:rsidR="0039797E" w:rsidRPr="00BB1C47">
        <w:rPr>
          <w:color w:val="000000"/>
        </w:rPr>
        <w:t>,</w:t>
      </w:r>
      <w:r w:rsidR="00BB1C47">
        <w:rPr>
          <w:color w:val="000000"/>
        </w:rPr>
        <w:t>00</w:t>
      </w:r>
      <w:r w:rsidR="0039797E" w:rsidRPr="00BB1C47">
        <w:rPr>
          <w:color w:val="000000"/>
        </w:rPr>
        <w:t xml:space="preserve"> белорусских рублей </w:t>
      </w:r>
      <w:r w:rsidR="0039797E" w:rsidRPr="00BB1C47">
        <w:rPr>
          <w:color w:val="000000"/>
          <w:lang w:val="en-US"/>
        </w:rPr>
        <w:t>c</w:t>
      </w:r>
      <w:r w:rsidR="0039797E" w:rsidRPr="00BB1C47">
        <w:rPr>
          <w:color w:val="000000"/>
        </w:rPr>
        <w:t xml:space="preserve"> НДС; в течение 5 (пяти) рабочих дней со дня проведения электронных торгов и утверждения протокола электронных торгов заключить договор купли-продажи; в течение 5 рабочих дней </w:t>
      </w:r>
      <w:proofErr w:type="gramStart"/>
      <w:r w:rsidR="0039797E" w:rsidRPr="00BB1C47">
        <w:rPr>
          <w:color w:val="000000"/>
        </w:rPr>
        <w:t>с даты заключения</w:t>
      </w:r>
      <w:proofErr w:type="gramEnd"/>
      <w:r w:rsidR="0039797E" w:rsidRPr="00BB1C47">
        <w:rPr>
          <w:color w:val="000000"/>
        </w:rPr>
        <w:t xml:space="preserve"> договора купли-продажи оплатить предмет электронных торгов.</w:t>
      </w:r>
      <w:r w:rsidR="00B212A2" w:rsidRPr="00BB1C47">
        <w:rPr>
          <w:color w:val="000000"/>
        </w:rPr>
        <w:t xml:space="preserve"> </w:t>
      </w:r>
      <w:proofErr w:type="gramStart"/>
      <w:r w:rsidR="00DF4E74" w:rsidRPr="00BB1C47">
        <w:rPr>
          <w:iCs/>
          <w:color w:val="000000"/>
        </w:rPr>
        <w:t>Имущество</w:t>
      </w:r>
      <w:proofErr w:type="gramEnd"/>
      <w:r w:rsidR="00DF4E74" w:rsidRPr="00BB1C47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39797E" w:rsidRPr="00BB1C47">
        <w:rPr>
          <w:iCs/>
          <w:color w:val="000000"/>
        </w:rPr>
        <w:t xml:space="preserve"> - </w:t>
      </w:r>
      <w:proofErr w:type="spellStart"/>
      <w:r w:rsidR="0039797E" w:rsidRPr="00BB1C47">
        <w:rPr>
          <w:iCs/>
          <w:color w:val="000000"/>
        </w:rPr>
        <w:t>Х</w:t>
      </w:r>
      <w:r w:rsidR="0039797E" w:rsidRPr="00BB1C47">
        <w:t>отько</w:t>
      </w:r>
      <w:proofErr w:type="spellEnd"/>
      <w:r w:rsidR="0039797E" w:rsidRPr="00BB1C47">
        <w:t xml:space="preserve"> Юрий Васильевич, тел</w:t>
      </w:r>
      <w:r w:rsidR="00D27DCE" w:rsidRPr="00BB1C47">
        <w:t>.</w:t>
      </w:r>
      <w:r w:rsidR="0039797E" w:rsidRPr="00BB1C47">
        <w:t>: +375333074500</w:t>
      </w:r>
      <w:r w:rsidR="00645D5C" w:rsidRPr="00BB1C47">
        <w:rPr>
          <w:iCs/>
          <w:color w:val="000000"/>
        </w:rPr>
        <w:t xml:space="preserve">. </w:t>
      </w:r>
      <w:r w:rsidR="002A1F55" w:rsidRPr="00BB1C47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BB1C47">
        <w:rPr>
          <w:iCs/>
          <w:color w:val="000000"/>
        </w:rPr>
        <w:t xml:space="preserve"> в любое время,</w:t>
      </w:r>
      <w:r w:rsidR="002A1F55" w:rsidRPr="00BB1C47">
        <w:rPr>
          <w:iCs/>
          <w:color w:val="000000"/>
        </w:rPr>
        <w:t xml:space="preserve"> не </w:t>
      </w:r>
      <w:r w:rsidR="0030291A" w:rsidRPr="00BB1C47">
        <w:rPr>
          <w:iCs/>
          <w:color w:val="000000"/>
        </w:rPr>
        <w:t>позднее,</w:t>
      </w:r>
      <w:r w:rsidR="002A1F55" w:rsidRPr="00BB1C47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BB1C47">
        <w:rPr>
          <w:i/>
          <w:iCs/>
          <w:color w:val="000000"/>
        </w:rPr>
        <w:t xml:space="preserve">.   </w:t>
      </w:r>
      <w:r w:rsidR="00EB6FFD" w:rsidRPr="00BB1C47">
        <w:t xml:space="preserve">С подробной информацией о предмете торгов, </w:t>
      </w:r>
      <w:r w:rsidR="009575A0" w:rsidRPr="00BB1C47">
        <w:t>порядке участия</w:t>
      </w:r>
      <w:r w:rsidR="00EB6FFD" w:rsidRPr="00BB1C47">
        <w:t xml:space="preserve"> и оформления документов для участия</w:t>
      </w:r>
      <w:r w:rsidR="009575A0" w:rsidRPr="00BB1C47">
        <w:t xml:space="preserve"> в электронных торгах </w:t>
      </w:r>
      <w:r w:rsidR="00EB6FFD" w:rsidRPr="00BB1C47">
        <w:t>можно ознакомит</w:t>
      </w:r>
      <w:r w:rsidR="007E7A71" w:rsidRPr="00BB1C47">
        <w:t>ь</w:t>
      </w:r>
      <w:r w:rsidR="00EB6FFD" w:rsidRPr="00BB1C47">
        <w:t>ся</w:t>
      </w:r>
      <w:r w:rsidR="009575A0" w:rsidRPr="00BB1C47">
        <w:t xml:space="preserve"> на сайте</w:t>
      </w:r>
      <w:r w:rsidR="001742D6" w:rsidRPr="00BB1C47">
        <w:t xml:space="preserve"> ЭТП </w:t>
      </w:r>
      <w:r w:rsidR="009575A0" w:rsidRPr="00BB1C47">
        <w:t xml:space="preserve"> ETPVIT.BY, по </w:t>
      </w:r>
      <w:r w:rsidR="00AC39C9" w:rsidRPr="00BB1C47">
        <w:t xml:space="preserve">электронному </w:t>
      </w:r>
      <w:r w:rsidR="009575A0" w:rsidRPr="00BB1C47">
        <w:t xml:space="preserve">адресу: </w:t>
      </w:r>
      <w:hyperlink r:id="rId10" w:history="1">
        <w:r w:rsidR="001742D6" w:rsidRPr="00BB1C47">
          <w:rPr>
            <w:rStyle w:val="a5"/>
          </w:rPr>
          <w:t>https://etpvit.by</w:t>
        </w:r>
      </w:hyperlink>
      <w:r w:rsidR="001742D6" w:rsidRPr="00BB1C47">
        <w:t xml:space="preserve">, в разделе: </w:t>
      </w:r>
      <w:r w:rsidR="007B5F11" w:rsidRPr="00BB1C47">
        <w:t>транспорт</w:t>
      </w:r>
      <w:r w:rsidR="001742D6" w:rsidRPr="00BB1C47">
        <w:t>.</w:t>
      </w:r>
      <w:r w:rsidR="00EB6FFD" w:rsidRPr="00BB1C47">
        <w:t xml:space="preserve"> </w:t>
      </w:r>
      <w:r w:rsidR="00D27DCE" w:rsidRPr="00BB1C47"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D27DCE" w:rsidRPr="00BB1C47">
        <w:rPr>
          <w:color w:val="000000"/>
        </w:rPr>
        <w:t>https://au.nca.by/(№</w:t>
      </w:r>
      <w:r w:rsidR="00BB1C47">
        <w:rPr>
          <w:color w:val="000000"/>
        </w:rPr>
        <w:t>3</w:t>
      </w:r>
      <w:r w:rsidR="00C05DC3">
        <w:rPr>
          <w:color w:val="000000"/>
        </w:rPr>
        <w:t>9214</w:t>
      </w:r>
      <w:r w:rsidR="00D27DCE" w:rsidRPr="00BB1C47">
        <w:rPr>
          <w:color w:val="000000"/>
        </w:rPr>
        <w:t>)</w:t>
      </w:r>
      <w:r w:rsidR="00D27DCE" w:rsidRPr="00BB1C47">
        <w:t>, Витебского областного исполнительного комитета: https://vitebsk-region.gov.by/.</w:t>
      </w:r>
    </w:p>
    <w:p w14:paraId="59418475" w14:textId="2F8B9D1B" w:rsidR="00645D5C" w:rsidRPr="00BB1C47" w:rsidRDefault="00645D5C" w:rsidP="0039797E">
      <w:pPr>
        <w:ind w:left="34" w:right="-108" w:firstLine="533"/>
        <w:jc w:val="both"/>
      </w:pPr>
    </w:p>
    <w:sectPr w:rsidR="00645D5C" w:rsidRPr="00BB1C47" w:rsidSect="00BB1C47">
      <w:pgSz w:w="11906" w:h="16838"/>
      <w:pgMar w:top="567" w:right="566" w:bottom="426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55074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E24C3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57DB0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9797E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D5420"/>
    <w:rsid w:val="005E2DEC"/>
    <w:rsid w:val="005E4127"/>
    <w:rsid w:val="005F0443"/>
    <w:rsid w:val="005F76B9"/>
    <w:rsid w:val="005F7DC9"/>
    <w:rsid w:val="00600D8F"/>
    <w:rsid w:val="00603675"/>
    <w:rsid w:val="006043CA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718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5A39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77BC8"/>
    <w:rsid w:val="00B830FA"/>
    <w:rsid w:val="00B8521A"/>
    <w:rsid w:val="00B91F57"/>
    <w:rsid w:val="00B9692D"/>
    <w:rsid w:val="00B96FF5"/>
    <w:rsid w:val="00BA0041"/>
    <w:rsid w:val="00BA23C0"/>
    <w:rsid w:val="00BA6607"/>
    <w:rsid w:val="00BB1C4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05DC3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27DCE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8C25-D1C9-41D7-B23E-BE25FB2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4</cp:revision>
  <cp:lastPrinted>2026-04-17T14:19:00Z</cp:lastPrinted>
  <dcterms:created xsi:type="dcterms:W3CDTF">2024-09-16T14:16:00Z</dcterms:created>
  <dcterms:modified xsi:type="dcterms:W3CDTF">2026-05-26T08:34:00Z</dcterms:modified>
</cp:coreProperties>
</file>